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E6663A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452C9B">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E8DB8DE"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0A1CF1">
        <w:rPr>
          <w:rFonts w:ascii="Arial" w:hAnsi="Arial" w:cs="Arial"/>
          <w:b/>
          <w:bCs/>
          <w:color w:val="000000"/>
          <w:sz w:val="24"/>
          <w:szCs w:val="32"/>
        </w:rPr>
        <w:t>March</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D238C1">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645D3633"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r w:rsidR="00DF45D3">
        <w:rPr>
          <w:rFonts w:ascii="Arial" w:hAnsi="Arial" w:cs="Arial"/>
          <w:b/>
          <w:sz w:val="32"/>
          <w:szCs w:val="32"/>
          <w:u w:val="single"/>
        </w:rPr>
        <w:t xml:space="preserve"> / </w:t>
      </w:r>
      <w:r w:rsidR="00084C4C">
        <w:rPr>
          <w:rFonts w:ascii="Arial" w:hAnsi="Arial" w:cs="Arial"/>
          <w:b/>
          <w:sz w:val="32"/>
          <w:szCs w:val="32"/>
          <w:u w:val="single"/>
        </w:rPr>
        <w:t xml:space="preserve">READING </w:t>
      </w:r>
      <w:r w:rsidR="00DF45D3">
        <w:rPr>
          <w:rFonts w:ascii="Arial" w:hAnsi="Arial" w:cs="Arial"/>
          <w:b/>
          <w:sz w:val="32"/>
          <w:szCs w:val="32"/>
          <w:u w:val="single"/>
        </w:rPr>
        <w:t>MODER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3D7821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D269BB">
        <w:rPr>
          <w:rFonts w:ascii="Arial" w:hAnsi="Arial" w:cs="Arial"/>
          <w:color w:val="000000"/>
          <w:sz w:val="22"/>
          <w:szCs w:val="22"/>
        </w:rPr>
        <w:t>April 13th, 2021</w:t>
      </w:r>
    </w:p>
    <w:p w14:paraId="486C2458" w14:textId="77777777" w:rsidR="00721688" w:rsidRDefault="00721688" w:rsidP="00721688">
      <w:pPr>
        <w:rPr>
          <w:rFonts w:ascii="Arial" w:hAnsi="Arial" w:cs="Arial"/>
          <w:color w:val="000000"/>
          <w:sz w:val="22"/>
          <w:szCs w:val="22"/>
        </w:rPr>
      </w:pPr>
    </w:p>
    <w:p w14:paraId="77BB1AE2" w14:textId="447F4B85"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p>
    <w:p w14:paraId="7265FEB0" w14:textId="77777777" w:rsidR="00F03A64" w:rsidRPr="004B5015" w:rsidRDefault="00F03A64" w:rsidP="00F03A64">
      <w:pPr>
        <w:rPr>
          <w:rFonts w:ascii="Arial" w:hAnsi="Arial" w:cs="Arial"/>
          <w:color w:val="000000"/>
          <w:sz w:val="22"/>
          <w:szCs w:val="22"/>
        </w:rPr>
      </w:pPr>
    </w:p>
    <w:p w14:paraId="4DE89EA5" w14:textId="5828B140" w:rsidR="00F03A64" w:rsidRDefault="004443DE" w:rsidP="00F03A64">
      <w:pPr>
        <w:rPr>
          <w:rFonts w:ascii="Arial" w:hAnsi="Arial" w:cs="Arial"/>
          <w:noProof/>
          <w:sz w:val="22"/>
          <w:szCs w:val="22"/>
        </w:rPr>
      </w:pPr>
      <w:r>
        <w:rPr>
          <w:rFonts w:ascii="Arial" w:hAnsi="Arial" w:cs="Arial"/>
          <w:b/>
          <w:noProof/>
          <w:sz w:val="22"/>
          <w:szCs w:val="22"/>
          <w:u w:val="single"/>
        </w:rPr>
        <w:t>Jordan Ealey</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4EF08C2D" w:rsidR="00D11B23" w:rsidRDefault="002467B1"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34097">
        <w:rPr>
          <w:rFonts w:ascii="Arial" w:hAnsi="Arial" w:cs="Arial"/>
          <w:noProof/>
          <w:sz w:val="22"/>
          <w:szCs w:val="22"/>
        </w:rPr>
        <w:t>Author</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3941375F" w:rsidR="00F03A64" w:rsidRPr="004B5015" w:rsidRDefault="00D11B23" w:rsidP="00F03A64">
      <w:pPr>
        <w:rPr>
          <w:rFonts w:ascii="Arial" w:hAnsi="Arial" w:cs="Arial"/>
          <w:noProof/>
          <w:sz w:val="22"/>
          <w:szCs w:val="22"/>
        </w:rPr>
      </w:pPr>
      <w:r>
        <w:rPr>
          <w:rFonts w:ascii="Arial" w:hAnsi="Arial" w:cs="Arial"/>
          <w:noProof/>
          <w:sz w:val="22"/>
          <w:szCs w:val="22"/>
        </w:rPr>
        <w:t>c/o</w:t>
      </w:r>
      <w:r w:rsidR="00B82CB2">
        <w:rPr>
          <w:rFonts w:ascii="Arial" w:hAnsi="Arial" w:cs="Arial"/>
          <w:noProof/>
          <w:sz w:val="22"/>
          <w:szCs w:val="22"/>
        </w:rPr>
        <w:t xml:space="preserve"> </w:t>
      </w:r>
      <w:r w:rsidR="00B82CB2" w:rsidRPr="00B82CB2">
        <w:rPr>
          <w:rFonts w:ascii="Arial" w:hAnsi="Arial" w:cs="Arial"/>
          <w:noProof/>
          <w:sz w:val="22"/>
          <w:szCs w:val="22"/>
          <w:u w:val="single"/>
        </w:rPr>
        <w:t>1140 Alger St SW Wyoming, Michigan 49509</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38DECE04" w:rsidR="008B4510" w:rsidRPr="008B4510" w:rsidRDefault="00B34097" w:rsidP="008B4510">
      <w:pPr>
        <w:rPr>
          <w:rFonts w:ascii="Arial" w:hAnsi="Arial" w:cs="Arial"/>
          <w:sz w:val="22"/>
        </w:rPr>
      </w:pPr>
      <w:r>
        <w:rPr>
          <w:rFonts w:ascii="Arial" w:hAnsi="Arial" w:cs="Arial"/>
          <w:sz w:val="22"/>
          <w:szCs w:val="22"/>
        </w:rPr>
        <w:t>Author</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w:t>
      </w:r>
      <w:r w:rsidR="00164DE5">
        <w:rPr>
          <w:rFonts w:ascii="Arial" w:hAnsi="Arial" w:cs="Arial"/>
          <w:sz w:val="22"/>
          <w:szCs w:val="22"/>
        </w:rPr>
        <w:t xml:space="preserve">Working Title Playwrights’s </w:t>
      </w:r>
      <w:r w:rsidR="00EF4033">
        <w:rPr>
          <w:rFonts w:ascii="Arial" w:hAnsi="Arial" w:cs="Arial"/>
          <w:sz w:val="22"/>
          <w:szCs w:val="22"/>
        </w:rPr>
        <w:t>A</w:t>
      </w:r>
      <w:r w:rsidR="00164DE5">
        <w:rPr>
          <w:rFonts w:ascii="Arial" w:hAnsi="Arial" w:cs="Arial"/>
          <w:sz w:val="22"/>
          <w:szCs w:val="22"/>
        </w:rPr>
        <w:t>pprenticeship project</w:t>
      </w:r>
      <w:r w:rsidR="008B4510" w:rsidRPr="008B4510">
        <w:rPr>
          <w:rFonts w:ascii="Arial" w:hAnsi="Arial" w:cs="Arial"/>
          <w:sz w:val="22"/>
          <w:szCs w:val="22"/>
        </w:rPr>
        <w:t xml:space="preserve"> currently titled </w:t>
      </w:r>
      <w:r w:rsidR="00A2666A">
        <w:rPr>
          <w:rFonts w:ascii="Arial" w:hAnsi="Arial" w:cs="Arial"/>
          <w:sz w:val="22"/>
          <w:szCs w:val="22"/>
        </w:rPr>
        <w:t>ELLIPSE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7A42A9">
        <w:rPr>
          <w:rFonts w:ascii="Arial" w:hAnsi="Arial" w:cs="Arial"/>
          <w:sz w:val="22"/>
          <w:szCs w:val="22"/>
        </w:rPr>
        <w:t>Musical</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Author</w:t>
      </w:r>
      <w:r w:rsidR="008B4510" w:rsidRPr="008B4510">
        <w:rPr>
          <w:rFonts w:ascii="Arial" w:hAnsi="Arial" w:cs="Arial"/>
          <w:sz w:val="22"/>
        </w:rPr>
        <w:t xml:space="preserve"> with a critical response via script meeting/written comments.</w:t>
      </w:r>
      <w:r w:rsidR="002D7828" w:rsidRPr="008B4510">
        <w:rPr>
          <w:rFonts w:ascii="Arial" w:hAnsi="Arial" w:cs="Arial"/>
          <w:sz w:val="22"/>
        </w:rPr>
        <w:t xml:space="preserve"> </w:t>
      </w:r>
      <w:r w:rsidR="00B76CE3">
        <w:rPr>
          <w:rFonts w:ascii="Arial" w:hAnsi="Arial" w:cs="Arial"/>
          <w:sz w:val="22"/>
        </w:rPr>
        <w:t xml:space="preserve">The Dramaturg agrees to moderate the talkback of the reading on </w:t>
      </w:r>
      <w:r w:rsidR="00B76CE3" w:rsidRPr="00B76CE3">
        <w:rPr>
          <w:rFonts w:ascii="Arial" w:hAnsi="Arial" w:cs="Arial"/>
          <w:sz w:val="22"/>
          <w:u w:val="single"/>
        </w:rPr>
        <w:t>July 15th, 2021</w:t>
      </w:r>
      <w:r w:rsidR="00B76CE3">
        <w:rPr>
          <w:rFonts w:ascii="Arial" w:hAnsi="Arial" w:cs="Arial"/>
          <w:sz w:val="22"/>
        </w:rPr>
        <w:t>.</w:t>
      </w:r>
      <w:r w:rsidR="008B4510" w:rsidRPr="008B4510">
        <w:rPr>
          <w:rFonts w:ascii="Arial" w:hAnsi="Arial" w:cs="Arial"/>
          <w:sz w:val="22"/>
        </w:rPr>
        <w:br/>
      </w:r>
    </w:p>
    <w:p w14:paraId="392043E4" w14:textId="685D24B2" w:rsidR="008B4510" w:rsidRPr="001D40AB" w:rsidRDefault="008B4510" w:rsidP="008B4510">
      <w:pPr>
        <w:pStyle w:val="HTMLBody"/>
        <w:rPr>
          <w:rFonts w:cs="Arial"/>
          <w:sz w:val="22"/>
        </w:rPr>
      </w:pPr>
      <w:r w:rsidRPr="001D40AB">
        <w:rPr>
          <w:rFonts w:cs="Arial"/>
          <w:sz w:val="22"/>
        </w:rPr>
        <w:t xml:space="preserve">If the </w:t>
      </w:r>
      <w:r w:rsidR="00B34097">
        <w:rPr>
          <w:rFonts w:cs="Arial"/>
          <w:sz w:val="22"/>
        </w:rPr>
        <w:t>Author</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w:t>
      </w:r>
      <w:r w:rsidR="002330D1">
        <w:rPr>
          <w:rFonts w:cs="Arial"/>
          <w:sz w:val="22"/>
        </w:rPr>
        <w:t>s alongside deadlines</w:t>
      </w:r>
      <w:r w:rsidRPr="001D40AB">
        <w:rPr>
          <w:rFonts w:cs="Arial"/>
          <w:sz w:val="22"/>
        </w:rPr>
        <w:t xml:space="preserve">, those will be detailed in </w:t>
      </w:r>
      <w:r w:rsidR="00502E9D">
        <w:rPr>
          <w:rFonts w:cs="Arial"/>
          <w:sz w:val="22"/>
        </w:rPr>
        <w:t>the Dramaturg’s webpage</w:t>
      </w:r>
      <w:r w:rsidR="00FF7B44">
        <w:rPr>
          <w:rFonts w:cs="Arial"/>
          <w:sz w:val="22"/>
        </w:rPr>
        <w:t xml:space="preserve">: </w:t>
      </w:r>
      <w:hyperlink r:id="rId8" w:history="1">
        <w:r w:rsidR="00FF7B44" w:rsidRPr="00415F6D">
          <w:rPr>
            <w:rStyle w:val="Hyperlink"/>
            <w:rFonts w:cs="Arial"/>
            <w:sz w:val="22"/>
          </w:rPr>
          <w:t>https://www.ellipsesplay.com/team/jordan_ealey</w:t>
        </w:r>
      </w:hyperlink>
      <w:r w:rsidR="00F05D23">
        <w:rPr>
          <w:rFonts w:cs="Arial"/>
          <w:sz w:val="22"/>
        </w:rPr>
        <w:t>.</w:t>
      </w:r>
    </w:p>
    <w:p w14:paraId="25D942B8" w14:textId="77777777" w:rsidR="00041C07" w:rsidRDefault="00041C07" w:rsidP="006C4A74">
      <w:pPr>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4FD83285"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0C83443F"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34097">
        <w:rPr>
          <w:rFonts w:ascii="Arial" w:hAnsi="Arial" w:cs="Arial"/>
          <w:sz w:val="22"/>
          <w:szCs w:val="22"/>
        </w:rPr>
        <w:t>Author</w:t>
      </w:r>
      <w:r w:rsidRPr="004879F7">
        <w:rPr>
          <w:rFonts w:ascii="Arial" w:hAnsi="Arial" w:cs="Arial"/>
          <w:sz w:val="22"/>
          <w:szCs w:val="22"/>
        </w:rPr>
        <w:t xml:space="preserve"> agrees to pay a fee of $</w:t>
      </w:r>
      <w:r w:rsidR="00CD5E19">
        <w:rPr>
          <w:rFonts w:ascii="Arial" w:hAnsi="Arial" w:cs="Arial"/>
          <w:sz w:val="22"/>
          <w:szCs w:val="22"/>
          <w:u w:val="single"/>
        </w:rPr>
        <w:t>390</w:t>
      </w:r>
      <w:r w:rsidRPr="004879F7">
        <w:rPr>
          <w:rFonts w:ascii="Arial" w:hAnsi="Arial" w:cs="Arial"/>
          <w:sz w:val="22"/>
          <w:szCs w:val="22"/>
        </w:rPr>
        <w:t>.</w:t>
      </w:r>
    </w:p>
    <w:p w14:paraId="03B1C84B" w14:textId="77777777" w:rsidR="00D11B23" w:rsidRPr="00A67024" w:rsidRDefault="00D11B23" w:rsidP="00D11B23">
      <w:pPr>
        <w:rPr>
          <w:rFonts w:ascii="Arial" w:hAnsi="Arial" w:cs="Arial"/>
          <w:iCs/>
          <w:sz w:val="22"/>
          <w:szCs w:val="22"/>
        </w:rPr>
      </w:pPr>
    </w:p>
    <w:p w14:paraId="618A6DED" w14:textId="0AA416A5" w:rsidR="00D11B23" w:rsidRDefault="00D11B23" w:rsidP="00D11B23">
      <w:pPr>
        <w:rPr>
          <w:rFonts w:ascii="Arial" w:hAnsi="Arial" w:cs="Arial"/>
          <w:sz w:val="22"/>
          <w:szCs w:val="22"/>
        </w:rPr>
      </w:pPr>
      <w:r w:rsidRPr="004879F7">
        <w:rPr>
          <w:rFonts w:ascii="Arial" w:hAnsi="Arial" w:cs="Arial"/>
          <w:sz w:val="22"/>
          <w:szCs w:val="22"/>
        </w:rPr>
        <w:t>The fee will be paid on the following schedule:</w:t>
      </w:r>
    </w:p>
    <w:p w14:paraId="540565A6" w14:textId="6E196380" w:rsidR="005527A4" w:rsidRDefault="005527A4" w:rsidP="00D11B23">
      <w:pPr>
        <w:rPr>
          <w:rFonts w:ascii="Arial" w:hAnsi="Arial" w:cs="Arial"/>
          <w:sz w:val="22"/>
          <w:szCs w:val="22"/>
        </w:rPr>
      </w:pPr>
    </w:p>
    <w:p w14:paraId="5F0B094E" w14:textId="204E4264" w:rsidR="005527A4" w:rsidRDefault="005527A4" w:rsidP="005527A4">
      <w:pPr>
        <w:ind w:firstLine="360"/>
        <w:rPr>
          <w:rFonts w:ascii="Arial" w:hAnsi="Arial" w:cs="Arial"/>
          <w:sz w:val="22"/>
          <w:szCs w:val="22"/>
        </w:rPr>
      </w:pPr>
      <w:r w:rsidRPr="004879F7">
        <w:rPr>
          <w:rFonts w:ascii="Arial" w:hAnsi="Arial" w:cs="Arial"/>
          <w:sz w:val="22"/>
          <w:szCs w:val="22"/>
        </w:rPr>
        <w:t>$</w:t>
      </w:r>
      <w:r>
        <w:rPr>
          <w:rFonts w:ascii="Arial" w:hAnsi="Arial" w:cs="Arial"/>
          <w:sz w:val="22"/>
          <w:szCs w:val="22"/>
          <w:u w:val="single"/>
        </w:rPr>
        <w:t>15</w:t>
      </w:r>
      <w:r w:rsidRPr="004879F7">
        <w:rPr>
          <w:rFonts w:ascii="Arial" w:hAnsi="Arial" w:cs="Arial"/>
          <w:sz w:val="22"/>
          <w:szCs w:val="22"/>
        </w:rPr>
        <w:t xml:space="preserve"> will be paid on </w:t>
      </w:r>
      <w:r w:rsidR="00731DD2">
        <w:rPr>
          <w:rFonts w:ascii="Arial" w:hAnsi="Arial" w:cs="Arial"/>
          <w:sz w:val="22"/>
          <w:szCs w:val="22"/>
        </w:rPr>
        <w:t>April 6</w:t>
      </w:r>
      <w:r w:rsidR="00511997">
        <w:rPr>
          <w:rFonts w:ascii="Arial" w:hAnsi="Arial" w:cs="Arial"/>
          <w:sz w:val="22"/>
          <w:szCs w:val="22"/>
        </w:rPr>
        <w:t>th</w:t>
      </w:r>
      <w:r w:rsidR="00731DD2">
        <w:rPr>
          <w:rFonts w:ascii="Arial" w:hAnsi="Arial" w:cs="Arial"/>
          <w:sz w:val="22"/>
          <w:szCs w:val="22"/>
        </w:rPr>
        <w:t>, 2021</w:t>
      </w:r>
      <w:r w:rsidRPr="004879F7">
        <w:rPr>
          <w:rFonts w:ascii="Arial" w:hAnsi="Arial" w:cs="Arial"/>
          <w:sz w:val="22"/>
          <w:szCs w:val="22"/>
        </w:rPr>
        <w:t>;</w:t>
      </w:r>
    </w:p>
    <w:p w14:paraId="7555B989" w14:textId="74BBBA59" w:rsidR="00C10344" w:rsidRDefault="00C10344" w:rsidP="005527A4">
      <w:pPr>
        <w:ind w:firstLine="360"/>
        <w:rPr>
          <w:rFonts w:ascii="Arial" w:hAnsi="Arial" w:cs="Arial"/>
          <w:sz w:val="22"/>
          <w:szCs w:val="22"/>
        </w:rPr>
      </w:pPr>
    </w:p>
    <w:p w14:paraId="60E8D2A7" w14:textId="6A4D71DD" w:rsidR="00C10344" w:rsidRDefault="00C10344" w:rsidP="005527A4">
      <w:pPr>
        <w:ind w:firstLine="360"/>
        <w:rPr>
          <w:rFonts w:ascii="Arial" w:hAnsi="Arial" w:cs="Arial"/>
          <w:sz w:val="22"/>
          <w:szCs w:val="22"/>
        </w:rPr>
      </w:pPr>
      <w:r>
        <w:rPr>
          <w:rFonts w:ascii="Arial" w:hAnsi="Arial" w:cs="Arial"/>
          <w:sz w:val="22"/>
          <w:szCs w:val="22"/>
        </w:rPr>
        <w:t>$</w:t>
      </w:r>
      <w:r w:rsidRPr="00414FA7">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w:t>
      </w:r>
      <w:r w:rsidR="00414FA7">
        <w:rPr>
          <w:rFonts w:ascii="Arial" w:hAnsi="Arial" w:cs="Arial"/>
          <w:sz w:val="22"/>
          <w:szCs w:val="22"/>
        </w:rPr>
        <w:t>May 4th, 2021;</w:t>
      </w:r>
    </w:p>
    <w:p w14:paraId="1DE14CC6" w14:textId="674B19E6" w:rsidR="00414FA7" w:rsidRDefault="00414FA7" w:rsidP="005527A4">
      <w:pPr>
        <w:ind w:firstLine="360"/>
        <w:rPr>
          <w:rFonts w:ascii="Arial" w:hAnsi="Arial" w:cs="Arial"/>
          <w:sz w:val="22"/>
          <w:szCs w:val="22"/>
        </w:rPr>
      </w:pPr>
    </w:p>
    <w:p w14:paraId="472D81D1" w14:textId="15128588" w:rsidR="00414FA7" w:rsidRDefault="0023688C" w:rsidP="005527A4">
      <w:pPr>
        <w:ind w:firstLine="360"/>
        <w:rPr>
          <w:rFonts w:ascii="Arial" w:hAnsi="Arial" w:cs="Arial"/>
          <w:sz w:val="22"/>
          <w:szCs w:val="22"/>
        </w:rPr>
      </w:pPr>
      <w:r>
        <w:rPr>
          <w:rFonts w:ascii="Arial" w:hAnsi="Arial" w:cs="Arial"/>
          <w:sz w:val="22"/>
          <w:szCs w:val="22"/>
        </w:rPr>
        <w:t>$</w:t>
      </w:r>
      <w:r w:rsidRPr="00B37FA4">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ne 1st, 2021;</w:t>
      </w:r>
    </w:p>
    <w:p w14:paraId="0BB10FE5" w14:textId="22BB871B" w:rsidR="00C24E72" w:rsidRDefault="00C24E72" w:rsidP="005527A4">
      <w:pPr>
        <w:ind w:firstLine="360"/>
        <w:rPr>
          <w:rFonts w:ascii="Arial" w:hAnsi="Arial" w:cs="Arial"/>
          <w:sz w:val="22"/>
          <w:szCs w:val="22"/>
        </w:rPr>
      </w:pPr>
    </w:p>
    <w:p w14:paraId="259E8B1F" w14:textId="3416FA79" w:rsidR="00D11B23" w:rsidRPr="004879F7" w:rsidRDefault="00C24E72" w:rsidP="00C24E72">
      <w:pPr>
        <w:ind w:firstLine="360"/>
        <w:rPr>
          <w:rFonts w:ascii="Arial" w:hAnsi="Arial" w:cs="Arial"/>
          <w:sz w:val="22"/>
          <w:szCs w:val="22"/>
        </w:rPr>
      </w:pPr>
      <w:r>
        <w:rPr>
          <w:rFonts w:ascii="Arial" w:hAnsi="Arial" w:cs="Arial"/>
          <w:sz w:val="22"/>
          <w:szCs w:val="22"/>
        </w:rPr>
        <w:t>$</w:t>
      </w:r>
      <w:r w:rsidR="00A16169">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ly 6th, 2021</w:t>
      </w:r>
      <w:r w:rsidR="00127948">
        <w:rPr>
          <w:rFonts w:ascii="Arial" w:hAnsi="Arial" w:cs="Arial"/>
          <w:sz w:val="22"/>
          <w:szCs w:val="22"/>
        </w:rPr>
        <w:t>.</w:t>
      </w:r>
    </w:p>
    <w:p w14:paraId="02C5D5F6" w14:textId="7AADEAA6" w:rsidR="00783521" w:rsidRDefault="00783521" w:rsidP="001D40AB">
      <w:pPr>
        <w:pStyle w:val="HTMLBody"/>
        <w:rPr>
          <w:rFonts w:cs="Arial"/>
          <w:b/>
          <w:sz w:val="22"/>
        </w:rPr>
      </w:pPr>
    </w:p>
    <w:p w14:paraId="39B1C5AB" w14:textId="7FB5AFCA" w:rsidR="0079258D" w:rsidRDefault="00B1624F" w:rsidP="001D40AB">
      <w:pPr>
        <w:pStyle w:val="HTMLBody"/>
        <w:rPr>
          <w:rFonts w:cs="Arial"/>
          <w:bCs/>
          <w:sz w:val="22"/>
        </w:rPr>
      </w:pPr>
      <w:r>
        <w:rPr>
          <w:rFonts w:cs="Arial"/>
          <w:bCs/>
          <w:sz w:val="22"/>
        </w:rPr>
        <w:t>If the Dramaturg exceeds 15 hours of services</w:t>
      </w:r>
      <w:r w:rsidR="00C95C87">
        <w:rPr>
          <w:rFonts w:cs="Arial"/>
          <w:bCs/>
          <w:sz w:val="22"/>
        </w:rPr>
        <w:t xml:space="preserve"> during the </w:t>
      </w:r>
      <w:r w:rsidR="00C95C87">
        <w:rPr>
          <w:rFonts w:cs="Arial"/>
          <w:sz w:val="22"/>
          <w:szCs w:val="22"/>
        </w:rPr>
        <w:t>Working Title Playwrights’s Apprenticeship</w:t>
      </w:r>
      <w:r w:rsidR="00045D89" w:rsidRPr="00045D89">
        <w:rPr>
          <w:rFonts w:cs="Arial"/>
          <w:bCs/>
          <w:sz w:val="22"/>
        </w:rPr>
        <w:t xml:space="preserve">, </w:t>
      </w:r>
      <w:r w:rsidR="00027EDA">
        <w:rPr>
          <w:rFonts w:cs="Arial"/>
          <w:bCs/>
          <w:sz w:val="22"/>
        </w:rPr>
        <w:t>the Author</w:t>
      </w:r>
      <w:r w:rsidR="00045D89" w:rsidRPr="00045D89">
        <w:rPr>
          <w:rFonts w:cs="Arial"/>
          <w:bCs/>
          <w:sz w:val="22"/>
        </w:rPr>
        <w:t xml:space="preserve"> agrees to pay the Dramaturg </w:t>
      </w:r>
      <w:r w:rsidR="00E0501A">
        <w:rPr>
          <w:rFonts w:cs="Arial"/>
          <w:bCs/>
          <w:sz w:val="22"/>
        </w:rPr>
        <w:t xml:space="preserve">the rest of the </w:t>
      </w:r>
      <w:r w:rsidR="0079258D">
        <w:rPr>
          <w:rFonts w:cs="Arial"/>
          <w:bCs/>
          <w:sz w:val="22"/>
        </w:rPr>
        <w:t>hours</w:t>
      </w:r>
      <w:r w:rsidR="00E0501A">
        <w:rPr>
          <w:rFonts w:cs="Arial"/>
          <w:bCs/>
          <w:sz w:val="22"/>
        </w:rPr>
        <w:t xml:space="preserve"> at a rate of $125 on the first Tuesday of each month</w:t>
      </w:r>
      <w:r w:rsidR="00671613">
        <w:rPr>
          <w:rFonts w:cs="Arial"/>
          <w:bCs/>
          <w:sz w:val="22"/>
        </w:rPr>
        <w:t>, until the hours are fully covered.</w:t>
      </w:r>
    </w:p>
    <w:p w14:paraId="21DE5406" w14:textId="731AF3B6" w:rsidR="00204A3D" w:rsidRPr="001D40AB" w:rsidRDefault="005E08EA" w:rsidP="001D40AB">
      <w:pPr>
        <w:pStyle w:val="HTMLBody"/>
        <w:rPr>
          <w:rFonts w:cs="Arial"/>
          <w:sz w:val="22"/>
        </w:rPr>
      </w:pPr>
      <w:r>
        <w:rPr>
          <w:rFonts w:cs="Arial"/>
          <w:b/>
          <w:sz w:val="22"/>
        </w:rPr>
        <w:lastRenderedPageBreak/>
        <w:t>3</w:t>
      </w:r>
      <w:r w:rsidR="00204A3D" w:rsidRPr="001D40AB">
        <w:rPr>
          <w:rFonts w:cs="Arial"/>
          <w:b/>
          <w:sz w:val="22"/>
        </w:rPr>
        <w:t xml:space="preserve">. </w:t>
      </w:r>
      <w:r w:rsidR="00041C07">
        <w:rPr>
          <w:rFonts w:cs="Arial"/>
          <w:b/>
          <w:sz w:val="22"/>
        </w:rPr>
        <w:t>Billing</w:t>
      </w:r>
    </w:p>
    <w:p w14:paraId="694A2406" w14:textId="60D0258D"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00CE32A6">
        <w:rPr>
          <w:rFonts w:cs="Arial"/>
          <w:sz w:val="22"/>
        </w:rPr>
        <w:t>musical</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B34097">
        <w:rPr>
          <w:rFonts w:cs="Arial"/>
          <w:sz w:val="22"/>
        </w:rPr>
        <w:t>Author</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18AD4F65"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34097">
        <w:rPr>
          <w:rFonts w:ascii="Arial" w:hAnsi="Arial" w:cs="Arial"/>
          <w:sz w:val="22"/>
          <w:szCs w:val="22"/>
        </w:rPr>
        <w:t>Author</w:t>
      </w:r>
      <w:r w:rsidRPr="00041C07">
        <w:rPr>
          <w:rFonts w:ascii="Arial" w:hAnsi="Arial" w:cs="Arial"/>
          <w:sz w:val="22"/>
          <w:szCs w:val="22"/>
        </w:rPr>
        <w:t xml:space="preserve"> is the sole author and owner of the </w:t>
      </w:r>
      <w:r w:rsidR="00D2451A">
        <w:rPr>
          <w:rFonts w:ascii="Arial" w:hAnsi="Arial" w:cs="Arial"/>
          <w:sz w:val="22"/>
          <w:szCs w:val="22"/>
        </w:rPr>
        <w:t>Musical</w:t>
      </w:r>
      <w:r w:rsidRPr="00041C07">
        <w:rPr>
          <w:rFonts w:ascii="Arial" w:hAnsi="Arial" w:cs="Arial"/>
          <w:sz w:val="22"/>
          <w:szCs w:val="22"/>
        </w:rPr>
        <w:t>,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5ECFCAAC"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482F9981"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34097">
        <w:rPr>
          <w:rFonts w:ascii="Arial" w:hAnsi="Arial" w:cs="Arial"/>
          <w:sz w:val="22"/>
          <w:szCs w:val="22"/>
        </w:rPr>
        <w:t>Author</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45F97931"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34097">
        <w:rPr>
          <w:rFonts w:ascii="Arial" w:hAnsi="Arial" w:cs="Arial"/>
          <w:color w:val="000000" w:themeColor="text1"/>
        </w:rPr>
        <w:t>Author</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w:t>
      </w:r>
      <w:r w:rsidR="00B34097">
        <w:rPr>
          <w:rFonts w:ascii="Arial" w:hAnsi="Arial" w:cs="Arial"/>
          <w:color w:val="000000" w:themeColor="text1"/>
        </w:rPr>
        <w:t>Author</w:t>
      </w:r>
      <w:r w:rsidR="00BB3682">
        <w:rPr>
          <w:rFonts w:ascii="Arial" w:hAnsi="Arial" w:cs="Arial"/>
          <w:color w:val="000000" w:themeColor="text1"/>
        </w:rPr>
        <w:t xml:space="preserve">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7EC57532"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4A1DAA">
        <w:rPr>
          <w:rFonts w:ascii="Arial" w:hAnsi="Arial" w:cs="Arial"/>
          <w:u w:val="single"/>
        </w:rPr>
        <w:t>Georgia</w:t>
      </w:r>
      <w:r>
        <w:rPr>
          <w:rFonts w:ascii="Arial" w:hAnsi="Arial" w:cs="Arial"/>
        </w:rPr>
        <w:t xml:space="preserve">, and court proceedings initiated by either party with regard to this Agreement will take place in </w:t>
      </w:r>
      <w:r w:rsidR="00987D7B" w:rsidRPr="00987D7B">
        <w:rPr>
          <w:rFonts w:ascii="Arial" w:hAnsi="Arial" w:cs="Arial"/>
        </w:rPr>
        <w:t>Fulton County, Georgia</w:t>
      </w:r>
      <w:r>
        <w:rPr>
          <w:rFonts w:ascii="Arial" w:hAnsi="Arial" w:cs="Arial"/>
        </w:rPr>
        <w:t>.</w:t>
      </w:r>
    </w:p>
    <w:p w14:paraId="4E634BDB" w14:textId="78E931D3" w:rsidR="00E5695B" w:rsidRDefault="00E5695B" w:rsidP="001D40AB">
      <w:pPr>
        <w:pStyle w:val="HTMLBody"/>
        <w:rPr>
          <w:rFonts w:cs="Arial"/>
          <w:sz w:val="22"/>
          <w:szCs w:val="22"/>
        </w:rPr>
      </w:pPr>
    </w:p>
    <w:p w14:paraId="25296B1C" w14:textId="77777777" w:rsidR="00FD016A" w:rsidRDefault="00FD016A"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5871A22E" w:rsidR="00901F5B" w:rsidRDefault="00901F5B" w:rsidP="00901F5B">
      <w:pPr>
        <w:rPr>
          <w:rFonts w:ascii="Arial" w:hAnsi="Arial" w:cs="Arial"/>
          <w:sz w:val="22"/>
          <w:szCs w:val="22"/>
        </w:rPr>
      </w:pPr>
      <w:r>
        <w:rPr>
          <w:rFonts w:ascii="Arial" w:hAnsi="Arial" w:cs="Arial"/>
          <w:sz w:val="22"/>
          <w:szCs w:val="22"/>
        </w:rPr>
        <w:t xml:space="preserve">One (1) retained by the </w:t>
      </w:r>
      <w:r w:rsidR="00B34097">
        <w:rPr>
          <w:rFonts w:ascii="Arial" w:hAnsi="Arial" w:cs="Arial"/>
          <w:sz w:val="22"/>
          <w:szCs w:val="22"/>
        </w:rPr>
        <w:t>Author</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123A7792"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34097">
        <w:rPr>
          <w:rFonts w:ascii="Arial" w:hAnsi="Arial" w:cs="Arial"/>
          <w:color w:val="000000"/>
          <w:sz w:val="22"/>
          <w:szCs w:val="22"/>
        </w:rPr>
        <w:t>Author</w:t>
      </w:r>
    </w:p>
    <w:sectPr w:rsidR="00110153" w:rsidRPr="00F455AE">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A7D3" w14:textId="77777777" w:rsidR="009316D3" w:rsidRDefault="009316D3" w:rsidP="00784F74">
      <w:r>
        <w:separator/>
      </w:r>
    </w:p>
  </w:endnote>
  <w:endnote w:type="continuationSeparator" w:id="0">
    <w:p w14:paraId="47CDC28E" w14:textId="77777777" w:rsidR="009316D3" w:rsidRDefault="009316D3"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C722" w14:textId="77777777" w:rsidR="009316D3" w:rsidRDefault="009316D3" w:rsidP="00784F74">
      <w:r>
        <w:separator/>
      </w:r>
    </w:p>
  </w:footnote>
  <w:footnote w:type="continuationSeparator" w:id="0">
    <w:p w14:paraId="1F471C9E" w14:textId="77777777" w:rsidR="009316D3" w:rsidRDefault="009316D3"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7299"/>
    <w:rsid w:val="00011D95"/>
    <w:rsid w:val="00017724"/>
    <w:rsid w:val="00025C56"/>
    <w:rsid w:val="00027EDA"/>
    <w:rsid w:val="00041C07"/>
    <w:rsid w:val="00042DF0"/>
    <w:rsid w:val="00045D89"/>
    <w:rsid w:val="00053A4C"/>
    <w:rsid w:val="00054734"/>
    <w:rsid w:val="00074416"/>
    <w:rsid w:val="00076FB9"/>
    <w:rsid w:val="000814F0"/>
    <w:rsid w:val="0008231C"/>
    <w:rsid w:val="00084C4C"/>
    <w:rsid w:val="00095344"/>
    <w:rsid w:val="000A1B21"/>
    <w:rsid w:val="000A1CF1"/>
    <w:rsid w:val="000A46EE"/>
    <w:rsid w:val="000D6735"/>
    <w:rsid w:val="000E087A"/>
    <w:rsid w:val="000F478C"/>
    <w:rsid w:val="00110153"/>
    <w:rsid w:val="001112C1"/>
    <w:rsid w:val="00127948"/>
    <w:rsid w:val="001377F7"/>
    <w:rsid w:val="00137F85"/>
    <w:rsid w:val="00142FC0"/>
    <w:rsid w:val="00146BF6"/>
    <w:rsid w:val="00164DE5"/>
    <w:rsid w:val="001838EE"/>
    <w:rsid w:val="00184B31"/>
    <w:rsid w:val="001A5BA0"/>
    <w:rsid w:val="001B4179"/>
    <w:rsid w:val="001D3C62"/>
    <w:rsid w:val="001D40AB"/>
    <w:rsid w:val="001E140F"/>
    <w:rsid w:val="001F1476"/>
    <w:rsid w:val="00204A3D"/>
    <w:rsid w:val="00230C52"/>
    <w:rsid w:val="00232056"/>
    <w:rsid w:val="002330D1"/>
    <w:rsid w:val="00235810"/>
    <w:rsid w:val="00235EC5"/>
    <w:rsid w:val="0023688C"/>
    <w:rsid w:val="002467B1"/>
    <w:rsid w:val="00265A40"/>
    <w:rsid w:val="00267D4F"/>
    <w:rsid w:val="00287F11"/>
    <w:rsid w:val="002A2C93"/>
    <w:rsid w:val="002B2D39"/>
    <w:rsid w:val="002D7828"/>
    <w:rsid w:val="002E002A"/>
    <w:rsid w:val="002E75D9"/>
    <w:rsid w:val="002F5C5F"/>
    <w:rsid w:val="002F7343"/>
    <w:rsid w:val="00301875"/>
    <w:rsid w:val="00372955"/>
    <w:rsid w:val="003808EA"/>
    <w:rsid w:val="003961ED"/>
    <w:rsid w:val="003B0C58"/>
    <w:rsid w:val="003B3175"/>
    <w:rsid w:val="003D32EE"/>
    <w:rsid w:val="003E69C4"/>
    <w:rsid w:val="003F60FB"/>
    <w:rsid w:val="00414B25"/>
    <w:rsid w:val="00414FA7"/>
    <w:rsid w:val="00425A0C"/>
    <w:rsid w:val="00430E7D"/>
    <w:rsid w:val="00443C32"/>
    <w:rsid w:val="004443DE"/>
    <w:rsid w:val="00452C9B"/>
    <w:rsid w:val="00454727"/>
    <w:rsid w:val="00460326"/>
    <w:rsid w:val="00462518"/>
    <w:rsid w:val="0049244D"/>
    <w:rsid w:val="00493355"/>
    <w:rsid w:val="00497BD3"/>
    <w:rsid w:val="004A1DAA"/>
    <w:rsid w:val="004A29DA"/>
    <w:rsid w:val="004D3220"/>
    <w:rsid w:val="00502E9D"/>
    <w:rsid w:val="00511997"/>
    <w:rsid w:val="00516A45"/>
    <w:rsid w:val="00517CA5"/>
    <w:rsid w:val="00535F33"/>
    <w:rsid w:val="0053781E"/>
    <w:rsid w:val="005527A4"/>
    <w:rsid w:val="005663B1"/>
    <w:rsid w:val="00566FE9"/>
    <w:rsid w:val="00573061"/>
    <w:rsid w:val="005919DE"/>
    <w:rsid w:val="00592F3D"/>
    <w:rsid w:val="005D7ED1"/>
    <w:rsid w:val="005E055C"/>
    <w:rsid w:val="005E08EA"/>
    <w:rsid w:val="005E1AE8"/>
    <w:rsid w:val="00606245"/>
    <w:rsid w:val="00612C85"/>
    <w:rsid w:val="00613205"/>
    <w:rsid w:val="00614FC5"/>
    <w:rsid w:val="0065238C"/>
    <w:rsid w:val="00671613"/>
    <w:rsid w:val="006A3B16"/>
    <w:rsid w:val="006A4EEA"/>
    <w:rsid w:val="006B408E"/>
    <w:rsid w:val="006B600A"/>
    <w:rsid w:val="006C4A74"/>
    <w:rsid w:val="006D3367"/>
    <w:rsid w:val="006E41CA"/>
    <w:rsid w:val="00721688"/>
    <w:rsid w:val="0072650A"/>
    <w:rsid w:val="00731DD2"/>
    <w:rsid w:val="007350E0"/>
    <w:rsid w:val="007374AB"/>
    <w:rsid w:val="0076115B"/>
    <w:rsid w:val="0076588B"/>
    <w:rsid w:val="00766696"/>
    <w:rsid w:val="0077656A"/>
    <w:rsid w:val="007765D9"/>
    <w:rsid w:val="00776AFA"/>
    <w:rsid w:val="00783521"/>
    <w:rsid w:val="00784F74"/>
    <w:rsid w:val="0079258D"/>
    <w:rsid w:val="00792F0C"/>
    <w:rsid w:val="007A42A9"/>
    <w:rsid w:val="007E2B26"/>
    <w:rsid w:val="007E50F4"/>
    <w:rsid w:val="007F6639"/>
    <w:rsid w:val="00827368"/>
    <w:rsid w:val="0082746E"/>
    <w:rsid w:val="00847175"/>
    <w:rsid w:val="0085297B"/>
    <w:rsid w:val="00861E31"/>
    <w:rsid w:val="00862100"/>
    <w:rsid w:val="00886E60"/>
    <w:rsid w:val="008B4510"/>
    <w:rsid w:val="008F0CA6"/>
    <w:rsid w:val="00901F5B"/>
    <w:rsid w:val="009316D3"/>
    <w:rsid w:val="009408D5"/>
    <w:rsid w:val="00987D7B"/>
    <w:rsid w:val="00997DC4"/>
    <w:rsid w:val="009A4B98"/>
    <w:rsid w:val="009A61DF"/>
    <w:rsid w:val="009B4015"/>
    <w:rsid w:val="009C66A2"/>
    <w:rsid w:val="009F258B"/>
    <w:rsid w:val="00A16169"/>
    <w:rsid w:val="00A2060A"/>
    <w:rsid w:val="00A234FD"/>
    <w:rsid w:val="00A2666A"/>
    <w:rsid w:val="00A52890"/>
    <w:rsid w:val="00A67024"/>
    <w:rsid w:val="00A67185"/>
    <w:rsid w:val="00A8017C"/>
    <w:rsid w:val="00AA200B"/>
    <w:rsid w:val="00AA3570"/>
    <w:rsid w:val="00AA62BF"/>
    <w:rsid w:val="00AB2A60"/>
    <w:rsid w:val="00AC21F2"/>
    <w:rsid w:val="00AD55A5"/>
    <w:rsid w:val="00AE0F16"/>
    <w:rsid w:val="00B1624F"/>
    <w:rsid w:val="00B24C01"/>
    <w:rsid w:val="00B34097"/>
    <w:rsid w:val="00B371F2"/>
    <w:rsid w:val="00B37FA4"/>
    <w:rsid w:val="00B45087"/>
    <w:rsid w:val="00B4535A"/>
    <w:rsid w:val="00B50093"/>
    <w:rsid w:val="00B7579E"/>
    <w:rsid w:val="00B76CE3"/>
    <w:rsid w:val="00B82CB2"/>
    <w:rsid w:val="00B85B86"/>
    <w:rsid w:val="00BA3A04"/>
    <w:rsid w:val="00BB3682"/>
    <w:rsid w:val="00BD608F"/>
    <w:rsid w:val="00BD7DF9"/>
    <w:rsid w:val="00C10338"/>
    <w:rsid w:val="00C10344"/>
    <w:rsid w:val="00C24758"/>
    <w:rsid w:val="00C24E72"/>
    <w:rsid w:val="00C2537D"/>
    <w:rsid w:val="00C675A1"/>
    <w:rsid w:val="00C8631E"/>
    <w:rsid w:val="00C90B73"/>
    <w:rsid w:val="00C95C87"/>
    <w:rsid w:val="00CA4154"/>
    <w:rsid w:val="00CC1C08"/>
    <w:rsid w:val="00CD5E19"/>
    <w:rsid w:val="00CE32A6"/>
    <w:rsid w:val="00D039CF"/>
    <w:rsid w:val="00D04463"/>
    <w:rsid w:val="00D11B23"/>
    <w:rsid w:val="00D238C1"/>
    <w:rsid w:val="00D2451A"/>
    <w:rsid w:val="00D269BB"/>
    <w:rsid w:val="00D75CEC"/>
    <w:rsid w:val="00D7739E"/>
    <w:rsid w:val="00D82CCC"/>
    <w:rsid w:val="00DD0197"/>
    <w:rsid w:val="00DE4037"/>
    <w:rsid w:val="00DF45D3"/>
    <w:rsid w:val="00E0501A"/>
    <w:rsid w:val="00E115B8"/>
    <w:rsid w:val="00E16F31"/>
    <w:rsid w:val="00E31724"/>
    <w:rsid w:val="00E32459"/>
    <w:rsid w:val="00E36919"/>
    <w:rsid w:val="00E36ABB"/>
    <w:rsid w:val="00E42AE5"/>
    <w:rsid w:val="00E50100"/>
    <w:rsid w:val="00E51446"/>
    <w:rsid w:val="00E5695B"/>
    <w:rsid w:val="00E6765A"/>
    <w:rsid w:val="00E8375C"/>
    <w:rsid w:val="00E84CE3"/>
    <w:rsid w:val="00E9313F"/>
    <w:rsid w:val="00EA2A2B"/>
    <w:rsid w:val="00ED3E33"/>
    <w:rsid w:val="00EF3E88"/>
    <w:rsid w:val="00EF4033"/>
    <w:rsid w:val="00EF50D7"/>
    <w:rsid w:val="00F01755"/>
    <w:rsid w:val="00F02D9B"/>
    <w:rsid w:val="00F03A64"/>
    <w:rsid w:val="00F05D23"/>
    <w:rsid w:val="00F33A52"/>
    <w:rsid w:val="00F455AE"/>
    <w:rsid w:val="00F463C0"/>
    <w:rsid w:val="00F5693B"/>
    <w:rsid w:val="00F717FB"/>
    <w:rsid w:val="00FA11DD"/>
    <w:rsid w:val="00FD016A"/>
    <w:rsid w:val="00FD31BA"/>
    <w:rsid w:val="00FE3A65"/>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 w:type="character" w:styleId="UnresolvedMention">
    <w:name w:val="Unresolved Mention"/>
    <w:basedOn w:val="DefaultParagraphFont"/>
    <w:uiPriority w:val="99"/>
    <w:semiHidden/>
    <w:unhideWhenUsed/>
    <w:rsid w:val="00FF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team/jordan_ea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85</cp:revision>
  <cp:lastPrinted>2016-06-27T05:00:00Z</cp:lastPrinted>
  <dcterms:created xsi:type="dcterms:W3CDTF">2016-10-10T07:04:00Z</dcterms:created>
  <dcterms:modified xsi:type="dcterms:W3CDTF">2021-04-13T14:49:00Z</dcterms:modified>
</cp:coreProperties>
</file>